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6C" w:rsidRDefault="009C076C" w:rsidP="009C076C"/>
    <w:p w:rsidR="009C076C" w:rsidRDefault="009C076C" w:rsidP="009C076C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:rsidR="009C076C" w:rsidRPr="00DC3024" w:rsidRDefault="009C076C" w:rsidP="009C076C">
      <w:pPr>
        <w:ind w:firstLineChars="445" w:firstLine="1608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UML建模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:rsidR="009C076C" w:rsidRDefault="009C076C" w:rsidP="009C076C">
      <w:pPr>
        <w:jc w:val="center"/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软  件   </w:t>
      </w:r>
      <w:r w:rsidRPr="00DC3024">
        <w:rPr>
          <w:rFonts w:ascii="仿宋_GB2312" w:eastAsia="仿宋_GB2312" w:hint="eastAsia"/>
          <w:sz w:val="28"/>
          <w:szCs w:val="28"/>
        </w:rPr>
        <w:t>学院</w:t>
      </w:r>
    </w:p>
    <w:p w:rsidR="009C076C" w:rsidRDefault="009C076C" w:rsidP="009C076C"/>
    <w:p w:rsidR="009C076C" w:rsidRDefault="009C076C" w:rsidP="009C076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UML</w:t>
      </w:r>
      <w:r>
        <w:rPr>
          <w:rFonts w:hint="eastAsia"/>
          <w:b/>
          <w:sz w:val="44"/>
          <w:szCs w:val="44"/>
        </w:rPr>
        <w:t>建模</w:t>
      </w:r>
      <w:r w:rsidRPr="00CC7793">
        <w:rPr>
          <w:rFonts w:hint="eastAsia"/>
          <w:b/>
          <w:sz w:val="44"/>
          <w:szCs w:val="44"/>
        </w:rPr>
        <w:t>大作业实验报告</w:t>
      </w:r>
    </w:p>
    <w:p w:rsidR="009C076C" w:rsidRDefault="009C076C" w:rsidP="009C076C">
      <w:pPr>
        <w:jc w:val="center"/>
        <w:rPr>
          <w:b/>
          <w:sz w:val="44"/>
          <w:szCs w:val="44"/>
        </w:rPr>
      </w:pPr>
    </w:p>
    <w:p w:rsidR="009C076C" w:rsidRDefault="009C076C" w:rsidP="009C076C">
      <w:pPr>
        <w:jc w:val="center"/>
        <w:rPr>
          <w:b/>
          <w:sz w:val="44"/>
          <w:szCs w:val="44"/>
        </w:rPr>
      </w:pPr>
    </w:p>
    <w:p w:rsidR="009C076C" w:rsidRDefault="009C076C" w:rsidP="009C076C">
      <w:pPr>
        <w:jc w:val="center"/>
        <w:rPr>
          <w:b/>
          <w:sz w:val="44"/>
          <w:szCs w:val="44"/>
        </w:rPr>
      </w:pPr>
    </w:p>
    <w:p w:rsidR="009C076C" w:rsidRDefault="009C076C" w:rsidP="009C076C">
      <w:pPr>
        <w:jc w:val="center"/>
        <w:rPr>
          <w:b/>
          <w:sz w:val="44"/>
          <w:szCs w:val="44"/>
        </w:rPr>
      </w:pPr>
      <w:r w:rsidRPr="00DC3024">
        <w:rPr>
          <w:rFonts w:ascii="仿宋_GB2312" w:eastAsia="仿宋_GB2312" w:hint="eastAsia"/>
          <w:sz w:val="28"/>
          <w:szCs w:val="28"/>
        </w:rPr>
        <w:t>实验日期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2017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>11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/>
          <w:sz w:val="28"/>
          <w:szCs w:val="28"/>
          <w:u w:val="single"/>
        </w:rPr>
        <w:t xml:space="preserve"> 28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DC3024">
        <w:rPr>
          <w:rFonts w:ascii="仿宋_GB2312" w:eastAsia="仿宋_GB2312" w:hint="eastAsia"/>
          <w:sz w:val="28"/>
          <w:szCs w:val="28"/>
        </w:rPr>
        <w:t>日</w:t>
      </w:r>
    </w:p>
    <w:p w:rsidR="009C076C" w:rsidRDefault="009C076C" w:rsidP="009C076C">
      <w:pPr>
        <w:jc w:val="center"/>
        <w:rPr>
          <w:b/>
          <w:sz w:val="44"/>
          <w:szCs w:val="44"/>
        </w:rPr>
      </w:pPr>
    </w:p>
    <w:p w:rsidR="009C076C" w:rsidRPr="000613C3" w:rsidRDefault="009C076C" w:rsidP="009C076C">
      <w:pPr>
        <w:ind w:firstLineChars="325" w:firstLine="979"/>
        <w:rPr>
          <w:b/>
          <w:sz w:val="30"/>
          <w:szCs w:val="30"/>
        </w:rPr>
      </w:pPr>
      <w:r w:rsidRPr="000613C3">
        <w:rPr>
          <w:rFonts w:hint="eastAsia"/>
          <w:b/>
          <w:sz w:val="30"/>
          <w:szCs w:val="30"/>
        </w:rPr>
        <w:t>组号：</w:t>
      </w:r>
      <w:r>
        <w:rPr>
          <w:rFonts w:hint="eastAsia"/>
          <w:b/>
          <w:sz w:val="30"/>
          <w:szCs w:val="30"/>
        </w:rPr>
        <w:t>4</w:t>
      </w:r>
    </w:p>
    <w:p w:rsidR="009C076C" w:rsidRPr="000613C3" w:rsidRDefault="009C076C" w:rsidP="009C076C">
      <w:pPr>
        <w:ind w:firstLineChars="325" w:firstLine="979"/>
        <w:rPr>
          <w:b/>
          <w:sz w:val="30"/>
          <w:szCs w:val="30"/>
        </w:rPr>
      </w:pPr>
      <w:r w:rsidRPr="000613C3">
        <w:rPr>
          <w:rFonts w:hint="eastAsia"/>
          <w:b/>
          <w:sz w:val="30"/>
          <w:szCs w:val="30"/>
        </w:rPr>
        <w:t>选题名：</w:t>
      </w:r>
      <w:r w:rsidRPr="009C076C">
        <w:rPr>
          <w:rFonts w:hint="eastAsia"/>
          <w:b/>
          <w:sz w:val="30"/>
          <w:szCs w:val="30"/>
        </w:rPr>
        <w:t>网上订餐系统</w:t>
      </w:r>
    </w:p>
    <w:p w:rsidR="009C076C" w:rsidRDefault="009C076C" w:rsidP="009C076C">
      <w:pPr>
        <w:ind w:firstLineChars="325" w:firstLine="979"/>
        <w:rPr>
          <w:b/>
          <w:sz w:val="30"/>
          <w:szCs w:val="30"/>
        </w:rPr>
      </w:pPr>
      <w:r w:rsidRPr="00193B48">
        <w:rPr>
          <w:rFonts w:hint="eastAsia"/>
          <w:b/>
          <w:sz w:val="30"/>
          <w:szCs w:val="30"/>
        </w:rPr>
        <w:t>小组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1523"/>
        <w:gridCol w:w="1249"/>
        <w:gridCol w:w="1523"/>
        <w:gridCol w:w="1072"/>
        <w:gridCol w:w="1523"/>
      </w:tblGrid>
      <w:tr w:rsidR="009C076C" w:rsidRPr="00B23044" w:rsidTr="00721234">
        <w:trPr>
          <w:jc w:val="center"/>
        </w:trPr>
        <w:tc>
          <w:tcPr>
            <w:tcW w:w="1420" w:type="dxa"/>
            <w:shd w:val="clear" w:color="auto" w:fill="auto"/>
          </w:tcPr>
          <w:p w:rsidR="009C076C" w:rsidRPr="00B23044" w:rsidRDefault="009C076C" w:rsidP="00721234">
            <w:pPr>
              <w:rPr>
                <w:b/>
                <w:sz w:val="24"/>
              </w:rPr>
            </w:pPr>
            <w:r w:rsidRPr="00B23044">
              <w:rPr>
                <w:rFonts w:hint="eastAsia"/>
                <w:b/>
                <w:sz w:val="24"/>
              </w:rPr>
              <w:t>组长学号：</w:t>
            </w:r>
          </w:p>
        </w:tc>
        <w:tc>
          <w:tcPr>
            <w:tcW w:w="1388" w:type="dxa"/>
            <w:shd w:val="clear" w:color="auto" w:fill="auto"/>
          </w:tcPr>
          <w:p w:rsidR="009C076C" w:rsidRPr="00B23044" w:rsidRDefault="00B21D26" w:rsidP="007212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130110029</w:t>
            </w:r>
          </w:p>
        </w:tc>
        <w:tc>
          <w:tcPr>
            <w:tcW w:w="1260" w:type="dxa"/>
            <w:shd w:val="clear" w:color="auto" w:fill="auto"/>
          </w:tcPr>
          <w:p w:rsidR="009C076C" w:rsidRPr="00B23044" w:rsidRDefault="009C076C" w:rsidP="00721234">
            <w:pPr>
              <w:rPr>
                <w:b/>
                <w:sz w:val="24"/>
              </w:rPr>
            </w:pPr>
            <w:r w:rsidRPr="00B23044"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1440" w:type="dxa"/>
            <w:shd w:val="clear" w:color="auto" w:fill="auto"/>
          </w:tcPr>
          <w:p w:rsidR="009C076C" w:rsidRPr="00B23044" w:rsidRDefault="00B21D26" w:rsidP="007212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130110047</w:t>
            </w:r>
          </w:p>
        </w:tc>
        <w:tc>
          <w:tcPr>
            <w:tcW w:w="1080" w:type="dxa"/>
            <w:shd w:val="clear" w:color="auto" w:fill="auto"/>
          </w:tcPr>
          <w:p w:rsidR="009C076C" w:rsidRPr="00B23044" w:rsidRDefault="009C076C" w:rsidP="00721234">
            <w:pPr>
              <w:rPr>
                <w:b/>
                <w:sz w:val="24"/>
              </w:rPr>
            </w:pPr>
            <w:r w:rsidRPr="00B23044"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1260" w:type="dxa"/>
            <w:shd w:val="clear" w:color="auto" w:fill="auto"/>
          </w:tcPr>
          <w:p w:rsidR="009C076C" w:rsidRPr="00B23044" w:rsidRDefault="00B21D26" w:rsidP="007212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5130110066</w:t>
            </w:r>
          </w:p>
        </w:tc>
      </w:tr>
      <w:tr w:rsidR="009C076C" w:rsidRPr="00B23044" w:rsidTr="00721234">
        <w:trPr>
          <w:jc w:val="center"/>
        </w:trPr>
        <w:tc>
          <w:tcPr>
            <w:tcW w:w="1420" w:type="dxa"/>
            <w:shd w:val="clear" w:color="auto" w:fill="auto"/>
          </w:tcPr>
          <w:p w:rsidR="009C076C" w:rsidRPr="00B23044" w:rsidRDefault="009C076C" w:rsidP="00721234">
            <w:pPr>
              <w:rPr>
                <w:b/>
                <w:sz w:val="24"/>
              </w:rPr>
            </w:pPr>
            <w:r w:rsidRPr="00B23044"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1388" w:type="dxa"/>
            <w:shd w:val="clear" w:color="auto" w:fill="auto"/>
          </w:tcPr>
          <w:p w:rsidR="009C076C" w:rsidRPr="00B23044" w:rsidRDefault="00B21D26" w:rsidP="007212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范博涛</w:t>
            </w:r>
          </w:p>
        </w:tc>
        <w:tc>
          <w:tcPr>
            <w:tcW w:w="1260" w:type="dxa"/>
            <w:shd w:val="clear" w:color="auto" w:fill="auto"/>
          </w:tcPr>
          <w:p w:rsidR="009C076C" w:rsidRPr="00B23044" w:rsidRDefault="009C076C" w:rsidP="00721234">
            <w:pPr>
              <w:rPr>
                <w:b/>
                <w:sz w:val="24"/>
              </w:rPr>
            </w:pPr>
            <w:r w:rsidRPr="00B23044"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1440" w:type="dxa"/>
            <w:shd w:val="clear" w:color="auto" w:fill="auto"/>
          </w:tcPr>
          <w:p w:rsidR="009C076C" w:rsidRPr="00B23044" w:rsidRDefault="00B21D26" w:rsidP="007212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郑健</w:t>
            </w:r>
          </w:p>
        </w:tc>
        <w:tc>
          <w:tcPr>
            <w:tcW w:w="1080" w:type="dxa"/>
            <w:shd w:val="clear" w:color="auto" w:fill="auto"/>
          </w:tcPr>
          <w:p w:rsidR="009C076C" w:rsidRPr="00B23044" w:rsidRDefault="009C076C" w:rsidP="00721234">
            <w:pPr>
              <w:rPr>
                <w:b/>
                <w:sz w:val="24"/>
              </w:rPr>
            </w:pPr>
            <w:r w:rsidRPr="00B23044"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1260" w:type="dxa"/>
            <w:shd w:val="clear" w:color="auto" w:fill="auto"/>
          </w:tcPr>
          <w:p w:rsidR="009C076C" w:rsidRPr="00B23044" w:rsidRDefault="00B21D26" w:rsidP="0072123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阳湘源</w:t>
            </w:r>
          </w:p>
        </w:tc>
      </w:tr>
    </w:tbl>
    <w:p w:rsidR="009C076C" w:rsidRDefault="009C076C" w:rsidP="009C076C">
      <w:pPr>
        <w:ind w:firstLineChars="325" w:firstLine="979"/>
        <w:rPr>
          <w:b/>
          <w:sz w:val="30"/>
          <w:szCs w:val="30"/>
        </w:rPr>
      </w:pPr>
    </w:p>
    <w:p w:rsidR="009C076C" w:rsidRPr="009C5482" w:rsidRDefault="009C076C" w:rsidP="009C076C">
      <w:r>
        <w:br w:type="page"/>
      </w:r>
    </w:p>
    <w:p w:rsidR="009C076C" w:rsidRPr="00896EAA" w:rsidRDefault="00570944" w:rsidP="00896EAA">
      <w:pPr>
        <w:pStyle w:val="1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5955</wp:posOffset>
            </wp:positionV>
            <wp:extent cx="5274310" cy="31076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76C" w:rsidRPr="00CF192B">
        <w:rPr>
          <w:rFonts w:hint="eastAsia"/>
          <w:sz w:val="32"/>
          <w:szCs w:val="32"/>
        </w:rPr>
        <w:t>1</w:t>
      </w:r>
      <w:r w:rsidR="009C076C" w:rsidRPr="00CF192B">
        <w:rPr>
          <w:rFonts w:hint="eastAsia"/>
          <w:sz w:val="32"/>
          <w:szCs w:val="32"/>
        </w:rPr>
        <w:t>、需求模型</w:t>
      </w:r>
    </w:p>
    <w:p w:rsidR="00463C44" w:rsidRDefault="00463C44" w:rsidP="009C076C">
      <w:pPr>
        <w:ind w:firstLineChars="325" w:firstLine="780"/>
        <w:rPr>
          <w:sz w:val="24"/>
        </w:rPr>
      </w:pPr>
      <w:r>
        <w:rPr>
          <w:rFonts w:hint="eastAsia"/>
          <w:sz w:val="24"/>
        </w:rPr>
        <w:t>范博涛负责：选购餐品、添加系统留言、管理系统留言、管理用户订单、管理用户权限</w:t>
      </w:r>
    </w:p>
    <w:p w:rsidR="00463C44" w:rsidRDefault="00463C44" w:rsidP="009C076C">
      <w:pPr>
        <w:ind w:firstLineChars="325" w:firstLine="780"/>
        <w:rPr>
          <w:sz w:val="24"/>
        </w:rPr>
      </w:pPr>
      <w:r>
        <w:rPr>
          <w:rFonts w:hint="eastAsia"/>
          <w:sz w:val="24"/>
        </w:rPr>
        <w:t>郑健负责：注册、查看公告栏</w:t>
      </w:r>
      <w:r>
        <w:rPr>
          <w:sz w:val="24"/>
        </w:rPr>
        <w:t>、检索</w:t>
      </w:r>
      <w:r w:rsidR="0037323E">
        <w:rPr>
          <w:rFonts w:hint="eastAsia"/>
          <w:sz w:val="24"/>
        </w:rPr>
        <w:t>餐品信息</w:t>
      </w:r>
      <w:r w:rsidR="002063B0">
        <w:rPr>
          <w:rFonts w:hint="eastAsia"/>
          <w:sz w:val="24"/>
        </w:rPr>
        <w:t>、收藏餐品、</w:t>
      </w:r>
      <w:r w:rsidR="00090275">
        <w:rPr>
          <w:rFonts w:hint="eastAsia"/>
          <w:sz w:val="24"/>
        </w:rPr>
        <w:t>管理用户</w:t>
      </w:r>
      <w:r w:rsidR="002063B0">
        <w:rPr>
          <w:rFonts w:hint="eastAsia"/>
          <w:sz w:val="24"/>
        </w:rPr>
        <w:t>订单、评论餐品</w:t>
      </w:r>
    </w:p>
    <w:p w:rsidR="002063B0" w:rsidRPr="008D5EE7" w:rsidRDefault="002063B0" w:rsidP="009C076C">
      <w:pPr>
        <w:ind w:firstLineChars="325" w:firstLine="780"/>
        <w:rPr>
          <w:sz w:val="24"/>
        </w:rPr>
      </w:pPr>
      <w:r w:rsidRPr="002063B0">
        <w:rPr>
          <w:rFonts w:hint="eastAsia"/>
          <w:sz w:val="24"/>
        </w:rPr>
        <w:t>阳湘源</w:t>
      </w:r>
      <w:r>
        <w:rPr>
          <w:rFonts w:hint="eastAsia"/>
          <w:sz w:val="24"/>
        </w:rPr>
        <w:t>负责：管理个人信息、登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注销、修改密码、检索用户、管理餐品、管理公告栏</w:t>
      </w:r>
    </w:p>
    <w:p w:rsidR="009C076C" w:rsidRPr="00CF192B" w:rsidRDefault="009C076C" w:rsidP="009C076C">
      <w:pPr>
        <w:pStyle w:val="1"/>
        <w:rPr>
          <w:sz w:val="32"/>
          <w:szCs w:val="32"/>
        </w:rPr>
      </w:pPr>
      <w:r w:rsidRPr="00CF192B">
        <w:rPr>
          <w:rFonts w:hint="eastAsia"/>
          <w:sz w:val="32"/>
          <w:szCs w:val="32"/>
        </w:rPr>
        <w:lastRenderedPageBreak/>
        <w:t>2</w:t>
      </w:r>
      <w:r w:rsidRPr="00CF192B">
        <w:rPr>
          <w:rFonts w:hint="eastAsia"/>
          <w:sz w:val="32"/>
          <w:szCs w:val="32"/>
        </w:rPr>
        <w:t>、分析模型</w:t>
      </w:r>
    </w:p>
    <w:p w:rsidR="009C076C" w:rsidRPr="00CF192B" w:rsidRDefault="009C076C" w:rsidP="009C076C">
      <w:pPr>
        <w:pStyle w:val="2"/>
        <w:rPr>
          <w:sz w:val="28"/>
          <w:szCs w:val="28"/>
        </w:rPr>
      </w:pPr>
      <w:r w:rsidRPr="00CF192B">
        <w:rPr>
          <w:rFonts w:hint="eastAsia"/>
          <w:sz w:val="28"/>
          <w:szCs w:val="28"/>
        </w:rPr>
        <w:t>2.1</w:t>
      </w:r>
      <w:r w:rsidRPr="00CF192B">
        <w:rPr>
          <w:rFonts w:hint="eastAsia"/>
          <w:sz w:val="28"/>
          <w:szCs w:val="28"/>
        </w:rPr>
        <w:t>、架构模型</w:t>
      </w:r>
    </w:p>
    <w:p w:rsidR="00750489" w:rsidRPr="00750489" w:rsidRDefault="00750489" w:rsidP="00750489">
      <w:pPr>
        <w:widowControl/>
        <w:jc w:val="left"/>
        <w:rPr>
          <w:rFonts w:ascii="宋体" w:hAnsi="宋体" w:cs="宋体"/>
          <w:kern w:val="0"/>
          <w:sz w:val="24"/>
        </w:rPr>
      </w:pPr>
      <w:r w:rsidRPr="0075048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419600" cy="2944523"/>
            <wp:effectExtent l="0" t="0" r="0" b="8255"/>
            <wp:docPr id="2" name="图片 2" descr="C:\Users\dell-pc\Documents\Tencent Files\565267339\Image\Group\P%L8TSZY1{$JN1QR{[[F3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ocuments\Tencent Files\565267339\Image\Group\P%L8TSZY1{$JN1QR{[[F3)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84" cy="29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89" w:rsidRDefault="00750489" w:rsidP="009C076C">
      <w:pPr>
        <w:ind w:firstLineChars="325" w:firstLine="780"/>
        <w:rPr>
          <w:sz w:val="24"/>
        </w:rPr>
      </w:pPr>
    </w:p>
    <w:p w:rsidR="009C076C" w:rsidRPr="00074045" w:rsidRDefault="009C076C" w:rsidP="009C076C">
      <w:pPr>
        <w:pStyle w:val="2"/>
        <w:rPr>
          <w:sz w:val="28"/>
          <w:szCs w:val="28"/>
        </w:rPr>
      </w:pPr>
      <w:r w:rsidRPr="00074045">
        <w:rPr>
          <w:rFonts w:hint="eastAsia"/>
          <w:sz w:val="28"/>
          <w:szCs w:val="28"/>
        </w:rPr>
        <w:t>2.2</w:t>
      </w:r>
      <w:r w:rsidRPr="00074045">
        <w:rPr>
          <w:rFonts w:hint="eastAsia"/>
          <w:sz w:val="28"/>
          <w:szCs w:val="28"/>
        </w:rPr>
        <w:t>、分析机制</w:t>
      </w:r>
    </w:p>
    <w:p w:rsidR="007143DE" w:rsidRDefault="007143DE" w:rsidP="009C076C">
      <w:pPr>
        <w:ind w:firstLineChars="325" w:firstLine="780"/>
        <w:rPr>
          <w:rFonts w:hint="eastAsia"/>
          <w:sz w:val="24"/>
        </w:rPr>
      </w:pPr>
      <w:r>
        <w:rPr>
          <w:rFonts w:hint="eastAsia"/>
          <w:sz w:val="24"/>
        </w:rPr>
        <w:t>持久性、安全、消息传递</w:t>
      </w:r>
      <w:r w:rsidR="00014D1B">
        <w:rPr>
          <w:rFonts w:hint="eastAsia"/>
          <w:sz w:val="24"/>
        </w:rPr>
        <w:t>、事务管理</w:t>
      </w:r>
      <w:r w:rsidR="00391259">
        <w:rPr>
          <w:rFonts w:hint="eastAsia"/>
          <w:sz w:val="24"/>
        </w:rPr>
        <w:t>、错误检测</w:t>
      </w:r>
      <w:r w:rsidR="00391259">
        <w:rPr>
          <w:rFonts w:hint="eastAsia"/>
          <w:sz w:val="24"/>
        </w:rPr>
        <w:t>/</w:t>
      </w:r>
      <w:r w:rsidR="00391259">
        <w:rPr>
          <w:rFonts w:hint="eastAsia"/>
          <w:sz w:val="24"/>
        </w:rPr>
        <w:t>处理</w:t>
      </w:r>
      <w:r w:rsidR="00391259">
        <w:rPr>
          <w:rFonts w:hint="eastAsia"/>
          <w:sz w:val="24"/>
        </w:rPr>
        <w:t>/</w:t>
      </w:r>
      <w:r w:rsidR="00391259">
        <w:rPr>
          <w:rFonts w:hint="eastAsia"/>
          <w:sz w:val="24"/>
        </w:rPr>
        <w:t>报告</w:t>
      </w:r>
    </w:p>
    <w:p w:rsidR="009C076C" w:rsidRDefault="009C076C" w:rsidP="009C076C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>、</w:t>
      </w:r>
      <w:r w:rsidRPr="00BB4BE7">
        <w:rPr>
          <w:rFonts w:hint="eastAsia"/>
          <w:sz w:val="28"/>
          <w:szCs w:val="28"/>
        </w:rPr>
        <w:t>关键抽象</w:t>
      </w:r>
    </w:p>
    <w:p w:rsidR="00D73843" w:rsidRDefault="00D73843" w:rsidP="00F62BAD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>
        <w:rPr>
          <w:rFonts w:ascii="宋体" w:hAnsi="宋体"/>
          <w:noProof/>
          <w:sz w:val="24"/>
        </w:rPr>
        <w:tab/>
      </w:r>
      <w:r>
        <w:rPr>
          <w:rFonts w:ascii="宋体" w:hAnsi="宋体" w:hint="eastAsia"/>
          <w:noProof/>
          <w:sz w:val="24"/>
        </w:rPr>
        <w:t>用户：</w:t>
      </w:r>
    </w:p>
    <w:p w:rsidR="00D73843" w:rsidRDefault="00D73843" w:rsidP="00F62BAD">
      <w:r w:rsidRPr="00D7384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35103CD" wp14:editId="260B7D1C">
            <wp:simplePos x="0" y="0"/>
            <wp:positionH relativeFrom="column">
              <wp:posOffset>8626</wp:posOffset>
            </wp:positionH>
            <wp:positionV relativeFrom="paragraph">
              <wp:posOffset>198120</wp:posOffset>
            </wp:positionV>
            <wp:extent cx="5423535" cy="5335905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BAD" w:rsidRPr="00F62BAD" w:rsidRDefault="00D73843" w:rsidP="00F62BAD">
      <w:pPr>
        <w:rPr>
          <w:rFonts w:hint="eastAsia"/>
        </w:rPr>
      </w:pPr>
      <w:r>
        <w:rPr>
          <w:rFonts w:ascii="宋体" w:hAnsi="宋体" w:hint="eastAsia"/>
          <w:sz w:val="24"/>
        </w:rPr>
        <w:t>系统管理员：</w:t>
      </w:r>
      <w:r>
        <w:tab/>
      </w:r>
      <w:r>
        <w:tab/>
      </w:r>
    </w:p>
    <w:p w:rsidR="004B2A49" w:rsidRDefault="004B2A49" w:rsidP="004B2A49">
      <w:pPr>
        <w:widowControl/>
        <w:jc w:val="left"/>
        <w:rPr>
          <w:rFonts w:ascii="宋体" w:hAnsi="宋体" w:cs="宋体"/>
          <w:kern w:val="0"/>
          <w:sz w:val="24"/>
        </w:rPr>
      </w:pPr>
      <w:r w:rsidRPr="004B2A4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822190" cy="3433445"/>
            <wp:effectExtent l="0" t="0" r="0" b="0"/>
            <wp:docPr id="35" name="图片 35" descr="C:\Users\dell-pc\Documents\Tencent Files\565267339\Image\Group\(GA_J$M_P`}GM`ON`SB9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pc\Documents\Tencent Files\565267339\Image\Group\(GA_J$M_P`}GM`ON`SB9A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AD" w:rsidRDefault="00F62BAD" w:rsidP="004B2A49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BE2535" w:rsidRPr="004B2A49" w:rsidRDefault="00BE2535" w:rsidP="004B2A49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:rsidR="004B2A49" w:rsidRDefault="004B2A49" w:rsidP="009C076C">
      <w:pPr>
        <w:ind w:firstLineChars="325" w:firstLine="780"/>
        <w:rPr>
          <w:sz w:val="24"/>
        </w:rPr>
      </w:pPr>
    </w:p>
    <w:p w:rsidR="009C076C" w:rsidRDefault="009C076C" w:rsidP="009C076C">
      <w:pPr>
        <w:pStyle w:val="2"/>
        <w:rPr>
          <w:sz w:val="28"/>
          <w:szCs w:val="28"/>
        </w:rPr>
      </w:pPr>
      <w:r w:rsidRPr="00690935">
        <w:rPr>
          <w:rFonts w:hint="eastAsia"/>
          <w:sz w:val="28"/>
          <w:szCs w:val="28"/>
        </w:rPr>
        <w:t>2.4</w:t>
      </w:r>
      <w:r w:rsidRPr="00690935">
        <w:rPr>
          <w:rFonts w:hint="eastAsia"/>
          <w:sz w:val="28"/>
          <w:szCs w:val="28"/>
        </w:rPr>
        <w:t>、用例实现</w:t>
      </w:r>
    </w:p>
    <w:p w:rsidR="009C076C" w:rsidRDefault="009C076C" w:rsidP="009C076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="00377C45" w:rsidRPr="00377C4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377C45">
        <w:rPr>
          <w:rFonts w:hint="eastAsia"/>
          <w:sz w:val="24"/>
          <w:szCs w:val="24"/>
        </w:rPr>
        <w:t>选购餐品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154CE8" w:rsidRPr="00154CE8">
        <w:rPr>
          <w:rFonts w:hint="eastAsia"/>
          <w:sz w:val="24"/>
          <w:szCs w:val="24"/>
        </w:rPr>
        <w:t>15130110029_</w:t>
      </w:r>
      <w:r w:rsidR="00154CE8" w:rsidRPr="00154CE8">
        <w:rPr>
          <w:rFonts w:hint="eastAsia"/>
          <w:sz w:val="24"/>
          <w:szCs w:val="24"/>
        </w:rPr>
        <w:t>范博涛</w:t>
      </w:r>
      <w:r w:rsidR="00CD6506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)</w:t>
      </w:r>
    </w:p>
    <w:p w:rsidR="009C076C" w:rsidRPr="00456AD8" w:rsidRDefault="00377C45" w:rsidP="009C076C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</w:t>
      </w:r>
      <w:r w:rsidR="009C076C" w:rsidRPr="00456AD8">
        <w:rPr>
          <w:rFonts w:hint="eastAsia"/>
          <w:b/>
          <w:sz w:val="24"/>
        </w:rPr>
        <w:t>(1)</w:t>
      </w:r>
      <w:r w:rsidR="009C076C" w:rsidRPr="00456AD8">
        <w:rPr>
          <w:rFonts w:hint="eastAsia"/>
          <w:b/>
          <w:sz w:val="24"/>
        </w:rPr>
        <w:t>、类设计描述及类图</w:t>
      </w:r>
    </w:p>
    <w:p w:rsidR="00766A10" w:rsidRPr="00B202AE" w:rsidRDefault="00766A10" w:rsidP="009C076C">
      <w:pPr>
        <w:spacing w:line="480" w:lineRule="auto"/>
        <w:ind w:left="420" w:firstLine="420"/>
      </w:pPr>
      <w:r w:rsidRPr="00766A10">
        <w:rPr>
          <w:rFonts w:hint="eastAsia"/>
          <w:noProof/>
        </w:rPr>
        <w:lastRenderedPageBreak/>
        <w:drawing>
          <wp:inline distT="0" distB="0" distL="0" distR="0">
            <wp:extent cx="5274310" cy="422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6C" w:rsidRPr="00503C85" w:rsidRDefault="009C076C" w:rsidP="009C076C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766A10" w:rsidRDefault="00766A10" w:rsidP="009C076C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添加餐品：</w:t>
      </w:r>
    </w:p>
    <w:p w:rsidR="00766A10" w:rsidRDefault="00FF45DF" w:rsidP="009C076C">
      <w:pPr>
        <w:ind w:firstLineChars="325" w:firstLine="780"/>
        <w:rPr>
          <w:sz w:val="24"/>
        </w:rPr>
      </w:pPr>
      <w:r w:rsidRPr="00766A10">
        <w:rPr>
          <w:rFonts w:hint="eastAsia"/>
          <w:noProof/>
          <w:sz w:val="24"/>
        </w:rPr>
        <w:lastRenderedPageBreak/>
        <w:drawing>
          <wp:inline distT="0" distB="0" distL="0" distR="0" wp14:anchorId="0E725B09" wp14:editId="541B1F7E">
            <wp:extent cx="5274310" cy="73018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03" w:rsidRDefault="00062CFB" w:rsidP="009C076C">
      <w:pPr>
        <w:ind w:firstLineChars="325" w:firstLine="780"/>
        <w:rPr>
          <w:sz w:val="24"/>
        </w:rPr>
      </w:pPr>
      <w:r w:rsidRPr="00C22003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836</wp:posOffset>
            </wp:positionV>
            <wp:extent cx="5274310" cy="4603426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003">
        <w:rPr>
          <w:rFonts w:hint="eastAsia"/>
          <w:sz w:val="24"/>
        </w:rPr>
        <w:t>移除餐品：</w:t>
      </w:r>
    </w:p>
    <w:p w:rsidR="00C22003" w:rsidRDefault="00C22003" w:rsidP="009C076C">
      <w:pPr>
        <w:ind w:firstLineChars="325" w:firstLine="780"/>
        <w:rPr>
          <w:sz w:val="24"/>
        </w:rPr>
      </w:pPr>
    </w:p>
    <w:p w:rsidR="00C22003" w:rsidRDefault="00717D1C" w:rsidP="009C076C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清空</w:t>
      </w:r>
      <w:r w:rsidR="00C22003">
        <w:rPr>
          <w:rFonts w:hint="eastAsia"/>
          <w:sz w:val="24"/>
        </w:rPr>
        <w:t>订餐车：</w:t>
      </w:r>
    </w:p>
    <w:p w:rsidR="00C22003" w:rsidRDefault="00062CFB" w:rsidP="009C076C">
      <w:pPr>
        <w:ind w:firstLineChars="325" w:firstLine="780"/>
        <w:rPr>
          <w:sz w:val="24"/>
        </w:rPr>
      </w:pPr>
      <w:r w:rsidRPr="00C22003"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637</wp:posOffset>
            </wp:positionV>
            <wp:extent cx="5274310" cy="3292938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4.</w:t>
      </w:r>
      <w:r w:rsidR="002D5E7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2D5E7F">
        <w:rPr>
          <w:rFonts w:hint="eastAsia"/>
          <w:sz w:val="24"/>
        </w:rPr>
        <w:t>添加系统留言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532E62" w:rsidRPr="00154CE8">
        <w:rPr>
          <w:rFonts w:hint="eastAsia"/>
          <w:sz w:val="24"/>
          <w:szCs w:val="24"/>
        </w:rPr>
        <w:t>15130110029_</w:t>
      </w:r>
      <w:r w:rsidR="00532E62" w:rsidRPr="00154CE8">
        <w:rPr>
          <w:rFonts w:hint="eastAsia"/>
          <w:sz w:val="24"/>
          <w:szCs w:val="24"/>
        </w:rPr>
        <w:t>范博涛</w:t>
      </w:r>
      <w:r w:rsidR="00532E62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)</w:t>
      </w:r>
    </w:p>
    <w:p w:rsidR="002D5E7F" w:rsidRPr="00147133" w:rsidRDefault="00377C45" w:rsidP="00147133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  <w:r w:rsidR="00062CFB" w:rsidRPr="000420E2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80</wp:posOffset>
            </wp:positionH>
            <wp:positionV relativeFrom="paragraph">
              <wp:posOffset>589585</wp:posOffset>
            </wp:positionV>
            <wp:extent cx="5274310" cy="312928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B00AAC" w:rsidRDefault="00B00AAC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添加留言：</w:t>
      </w:r>
    </w:p>
    <w:p w:rsidR="00377C45" w:rsidRDefault="00B00AAC" w:rsidP="00377C45">
      <w:pPr>
        <w:ind w:firstLineChars="325" w:firstLine="780"/>
        <w:rPr>
          <w:sz w:val="24"/>
        </w:rPr>
      </w:pPr>
      <w:r w:rsidRPr="00B00AAC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586</wp:posOffset>
            </wp:positionV>
            <wp:extent cx="5274310" cy="5060618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CB1" w:rsidRDefault="00907CB1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回复留言：</w:t>
      </w:r>
    </w:p>
    <w:p w:rsidR="00907CB1" w:rsidRDefault="00062CFB" w:rsidP="00377C45">
      <w:pPr>
        <w:ind w:firstLineChars="325" w:firstLine="780"/>
        <w:rPr>
          <w:sz w:val="24"/>
        </w:rPr>
      </w:pPr>
      <w:r w:rsidRPr="00907CB1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2489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B1" w:rsidRDefault="00907CB1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删除留言：</w:t>
      </w:r>
    </w:p>
    <w:p w:rsidR="00907CB1" w:rsidRDefault="00907CB1" w:rsidP="00377C45">
      <w:pPr>
        <w:ind w:firstLineChars="325" w:firstLine="780"/>
        <w:rPr>
          <w:sz w:val="24"/>
        </w:rPr>
      </w:pPr>
      <w:r w:rsidRPr="00907CB1">
        <w:rPr>
          <w:rFonts w:hint="eastAsia"/>
          <w:noProof/>
          <w:sz w:val="24"/>
        </w:rPr>
        <w:drawing>
          <wp:inline distT="0" distB="0" distL="0" distR="0">
            <wp:extent cx="5274310" cy="34169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B1" w:rsidRDefault="00907CB1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修改留言：</w:t>
      </w:r>
    </w:p>
    <w:p w:rsidR="00907CB1" w:rsidRPr="00D75B64" w:rsidRDefault="00907CB1" w:rsidP="00377C45">
      <w:pPr>
        <w:ind w:firstLineChars="325" w:firstLine="780"/>
        <w:rPr>
          <w:sz w:val="24"/>
        </w:rPr>
      </w:pPr>
      <w:r w:rsidRPr="00907CB1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5224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="00A25AD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A25AD5">
        <w:rPr>
          <w:rFonts w:hint="eastAsia"/>
          <w:sz w:val="24"/>
          <w:szCs w:val="24"/>
        </w:rPr>
        <w:t>管理系统留言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8E65D0" w:rsidRPr="008E65D0">
        <w:rPr>
          <w:rFonts w:hint="eastAsia"/>
          <w:sz w:val="24"/>
          <w:szCs w:val="24"/>
        </w:rPr>
        <w:t>15130110029_</w:t>
      </w:r>
      <w:r w:rsidR="008E65D0" w:rsidRPr="008E65D0">
        <w:rPr>
          <w:rFonts w:hint="eastAsia"/>
          <w:sz w:val="24"/>
          <w:szCs w:val="24"/>
        </w:rPr>
        <w:t>范博涛</w:t>
      </w:r>
      <w:r w:rsidR="005B39D3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A25AD5" w:rsidRPr="00B202AE" w:rsidRDefault="00A25AD5" w:rsidP="00377C45">
      <w:pPr>
        <w:spacing w:line="480" w:lineRule="auto"/>
        <w:ind w:left="420" w:firstLine="420"/>
      </w:pPr>
      <w:r w:rsidRPr="00A25AD5">
        <w:rPr>
          <w:rFonts w:hint="eastAsia"/>
          <w:noProof/>
        </w:rPr>
        <w:lastRenderedPageBreak/>
        <w:drawing>
          <wp:inline distT="0" distB="0" distL="0" distR="0">
            <wp:extent cx="5274310" cy="28945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584976" w:rsidRDefault="00420BDB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查看留言：</w:t>
      </w:r>
    </w:p>
    <w:p w:rsidR="00420BDB" w:rsidRDefault="00420BDB" w:rsidP="00377C45">
      <w:pPr>
        <w:ind w:firstLineChars="325" w:firstLine="780"/>
        <w:rPr>
          <w:sz w:val="24"/>
        </w:rPr>
      </w:pPr>
      <w:r w:rsidRPr="00420BDB">
        <w:rPr>
          <w:rFonts w:hint="eastAsia"/>
          <w:noProof/>
          <w:sz w:val="24"/>
        </w:rPr>
        <w:drawing>
          <wp:inline distT="0" distB="0" distL="0" distR="0">
            <wp:extent cx="5003800" cy="4813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Default="00420BDB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回复留言：</w:t>
      </w:r>
    </w:p>
    <w:p w:rsidR="00420BDB" w:rsidRDefault="00420BDB" w:rsidP="00377C45">
      <w:pPr>
        <w:ind w:firstLineChars="325" w:firstLine="780"/>
        <w:rPr>
          <w:sz w:val="24"/>
        </w:rPr>
      </w:pPr>
      <w:r w:rsidRPr="00420BD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5850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DB" w:rsidRDefault="00420BDB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删除留言：</w:t>
      </w:r>
    </w:p>
    <w:p w:rsidR="00420BDB" w:rsidRDefault="00420BDB" w:rsidP="00377C45">
      <w:pPr>
        <w:ind w:firstLineChars="325" w:firstLine="780"/>
        <w:rPr>
          <w:sz w:val="24"/>
        </w:rPr>
      </w:pPr>
      <w:r w:rsidRPr="00420BDB">
        <w:rPr>
          <w:rFonts w:hint="eastAsia"/>
          <w:noProof/>
          <w:sz w:val="24"/>
        </w:rPr>
        <w:drawing>
          <wp:inline distT="0" distB="0" distL="0" distR="0">
            <wp:extent cx="5274310" cy="36619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DB" w:rsidRDefault="00420BDB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lastRenderedPageBreak/>
        <w:t>添加留言：</w:t>
      </w:r>
    </w:p>
    <w:p w:rsidR="00420BDB" w:rsidRPr="00D75B64" w:rsidRDefault="00420BDB" w:rsidP="00377C45">
      <w:pPr>
        <w:ind w:firstLineChars="325" w:firstLine="780"/>
        <w:rPr>
          <w:sz w:val="24"/>
        </w:rPr>
      </w:pPr>
      <w:r w:rsidRPr="00420BDB">
        <w:rPr>
          <w:rFonts w:hint="eastAsia"/>
          <w:noProof/>
          <w:sz w:val="24"/>
        </w:rPr>
        <w:drawing>
          <wp:inline distT="0" distB="0" distL="0" distR="0">
            <wp:extent cx="5274310" cy="5175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="001C0EB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1C0EBF" w:rsidRPr="001C0EBF">
        <w:rPr>
          <w:rFonts w:hint="eastAsia"/>
          <w:sz w:val="24"/>
          <w:szCs w:val="24"/>
        </w:rPr>
        <w:t>管理用户订单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AD065B" w:rsidRPr="00AD065B">
        <w:rPr>
          <w:rFonts w:hint="eastAsia"/>
          <w:sz w:val="24"/>
          <w:szCs w:val="24"/>
        </w:rPr>
        <w:t>15130110029_</w:t>
      </w:r>
      <w:r w:rsidR="00AD065B" w:rsidRPr="00AD065B">
        <w:rPr>
          <w:rFonts w:hint="eastAsia"/>
          <w:sz w:val="24"/>
          <w:szCs w:val="24"/>
        </w:rPr>
        <w:t>范博涛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C65C18" w:rsidRPr="00B202AE" w:rsidRDefault="00C65C18" w:rsidP="00377C45">
      <w:pPr>
        <w:spacing w:line="480" w:lineRule="auto"/>
        <w:ind w:left="420" w:firstLine="420"/>
      </w:pPr>
      <w:r w:rsidRPr="00C65C18">
        <w:rPr>
          <w:rFonts w:hint="eastAsia"/>
          <w:noProof/>
        </w:rPr>
        <w:lastRenderedPageBreak/>
        <w:drawing>
          <wp:inline distT="0" distB="0" distL="0" distR="0">
            <wp:extent cx="5274310" cy="47790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38173A" w:rsidRDefault="0038173A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派送订单：</w:t>
      </w:r>
    </w:p>
    <w:p w:rsidR="0038173A" w:rsidRDefault="0038173A" w:rsidP="00377C45">
      <w:pPr>
        <w:ind w:firstLineChars="325" w:firstLine="780"/>
        <w:rPr>
          <w:sz w:val="24"/>
        </w:rPr>
      </w:pPr>
      <w:r w:rsidRPr="0038173A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619093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3A" w:rsidRDefault="0038173A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撤销订单：</w:t>
      </w:r>
    </w:p>
    <w:p w:rsidR="0038173A" w:rsidRDefault="0038173A" w:rsidP="00377C45">
      <w:pPr>
        <w:ind w:firstLineChars="325" w:firstLine="780"/>
        <w:rPr>
          <w:sz w:val="24"/>
        </w:rPr>
      </w:pPr>
      <w:r w:rsidRPr="0038173A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5941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="00B94882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B94882" w:rsidRPr="00B94882">
        <w:rPr>
          <w:rFonts w:hint="eastAsia"/>
          <w:sz w:val="24"/>
          <w:szCs w:val="24"/>
        </w:rPr>
        <w:t>管理用户权限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23039E" w:rsidRPr="0023039E">
        <w:rPr>
          <w:rFonts w:hint="eastAsia"/>
          <w:sz w:val="24"/>
          <w:szCs w:val="24"/>
        </w:rPr>
        <w:t>15130110029_</w:t>
      </w:r>
      <w:r w:rsidR="0023039E" w:rsidRPr="0023039E">
        <w:rPr>
          <w:rFonts w:hint="eastAsia"/>
          <w:sz w:val="24"/>
          <w:szCs w:val="24"/>
        </w:rPr>
        <w:t>范博涛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743296" w:rsidRPr="00B202AE" w:rsidRDefault="00743296" w:rsidP="00377C45">
      <w:pPr>
        <w:spacing w:line="480" w:lineRule="auto"/>
        <w:ind w:left="420" w:firstLine="420"/>
      </w:pPr>
      <w:r w:rsidRPr="00743296">
        <w:rPr>
          <w:rFonts w:hint="eastAsia"/>
          <w:noProof/>
        </w:rPr>
        <w:drawing>
          <wp:inline distT="0" distB="0" distL="0" distR="0">
            <wp:extent cx="5274310" cy="325487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743296" w:rsidRDefault="00591EFC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lastRenderedPageBreak/>
        <w:t>冻结用户：</w:t>
      </w:r>
    </w:p>
    <w:p w:rsidR="00591EFC" w:rsidRDefault="00591EFC" w:rsidP="00377C45">
      <w:pPr>
        <w:ind w:firstLineChars="325" w:firstLine="780"/>
        <w:rPr>
          <w:sz w:val="24"/>
        </w:rPr>
      </w:pPr>
      <w:r w:rsidRPr="00591EFC">
        <w:rPr>
          <w:rFonts w:hint="eastAsia"/>
          <w:noProof/>
          <w:sz w:val="24"/>
        </w:rPr>
        <w:drawing>
          <wp:inline distT="0" distB="0" distL="0" distR="0">
            <wp:extent cx="5274310" cy="592556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FC" w:rsidRDefault="00591EFC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解冻用户：</w:t>
      </w:r>
    </w:p>
    <w:p w:rsidR="00591EFC" w:rsidRDefault="00591EFC" w:rsidP="00377C45">
      <w:pPr>
        <w:ind w:firstLineChars="325" w:firstLine="780"/>
        <w:rPr>
          <w:sz w:val="24"/>
        </w:rPr>
      </w:pPr>
      <w:r w:rsidRPr="00591EFC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4761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FC" w:rsidRDefault="00591EFC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修改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添加高级会员设置：</w:t>
      </w:r>
    </w:p>
    <w:p w:rsidR="00591EFC" w:rsidRDefault="00591EFC" w:rsidP="00377C45">
      <w:pPr>
        <w:ind w:firstLineChars="325" w:firstLine="780"/>
        <w:rPr>
          <w:sz w:val="24"/>
        </w:rPr>
      </w:pPr>
      <w:r w:rsidRPr="00591EFC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6530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="00C7272C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C7272C">
        <w:rPr>
          <w:rFonts w:hint="eastAsia"/>
          <w:sz w:val="24"/>
          <w:szCs w:val="24"/>
        </w:rPr>
        <w:t>注册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8E2C23" w:rsidRPr="008E2C23">
        <w:rPr>
          <w:rFonts w:hint="eastAsia"/>
          <w:sz w:val="24"/>
          <w:szCs w:val="24"/>
        </w:rPr>
        <w:t>15130110047_</w:t>
      </w:r>
      <w:r w:rsidR="008E2C23" w:rsidRPr="008E2C23">
        <w:rPr>
          <w:rFonts w:hint="eastAsia"/>
          <w:sz w:val="24"/>
          <w:szCs w:val="24"/>
        </w:rPr>
        <w:t>郑健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331F9A" w:rsidRPr="00B202AE" w:rsidRDefault="00331F9A" w:rsidP="00377C45">
      <w:pPr>
        <w:spacing w:line="480" w:lineRule="auto"/>
        <w:ind w:left="420" w:firstLine="420"/>
      </w:pPr>
      <w:r w:rsidRPr="00331F9A">
        <w:rPr>
          <w:rFonts w:hint="eastAsia"/>
          <w:noProof/>
        </w:rPr>
        <w:lastRenderedPageBreak/>
        <w:drawing>
          <wp:inline distT="0" distB="0" distL="0" distR="0">
            <wp:extent cx="5274310" cy="30243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F613B2" w:rsidRDefault="00F613B2" w:rsidP="00377C45">
      <w:pPr>
        <w:ind w:firstLineChars="325" w:firstLine="780"/>
        <w:rPr>
          <w:sz w:val="24"/>
        </w:rPr>
      </w:pPr>
      <w:r w:rsidRPr="00F613B2">
        <w:rPr>
          <w:noProof/>
          <w:sz w:val="24"/>
        </w:rPr>
        <w:drawing>
          <wp:inline distT="0" distB="0" distL="0" distR="0">
            <wp:extent cx="5274310" cy="43076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4.</w:t>
      </w:r>
      <w:r w:rsidR="00E01DFB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E01DFB" w:rsidRPr="00E01DFB">
        <w:rPr>
          <w:rFonts w:hint="eastAsia"/>
          <w:sz w:val="24"/>
          <w:szCs w:val="24"/>
        </w:rPr>
        <w:t>查看公告栏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531E3B" w:rsidRPr="00531E3B">
        <w:rPr>
          <w:rFonts w:hint="eastAsia"/>
          <w:sz w:val="24"/>
          <w:szCs w:val="24"/>
        </w:rPr>
        <w:t>15130110047_</w:t>
      </w:r>
      <w:r w:rsidR="00531E3B" w:rsidRPr="00531E3B">
        <w:rPr>
          <w:rFonts w:hint="eastAsia"/>
          <w:sz w:val="24"/>
          <w:szCs w:val="24"/>
        </w:rPr>
        <w:t>郑健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757C82" w:rsidRPr="00B202AE" w:rsidRDefault="0064101E" w:rsidP="00377C45">
      <w:pPr>
        <w:spacing w:line="480" w:lineRule="auto"/>
        <w:ind w:left="420" w:firstLine="420"/>
      </w:pPr>
      <w:r w:rsidRPr="0064101E">
        <w:rPr>
          <w:rFonts w:hint="eastAsia"/>
          <w:noProof/>
        </w:rPr>
        <w:drawing>
          <wp:inline distT="0" distB="0" distL="0" distR="0">
            <wp:extent cx="5274310" cy="194738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B133CD" w:rsidRDefault="00B133CD" w:rsidP="00377C45">
      <w:pPr>
        <w:ind w:firstLineChars="325" w:firstLine="780"/>
        <w:rPr>
          <w:sz w:val="24"/>
        </w:rPr>
      </w:pPr>
      <w:r w:rsidRPr="00B133CD">
        <w:rPr>
          <w:noProof/>
          <w:sz w:val="24"/>
        </w:rPr>
        <w:drawing>
          <wp:inline distT="0" distB="0" distL="0" distR="0">
            <wp:extent cx="5274310" cy="439907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4.</w:t>
      </w:r>
      <w:r w:rsidR="0086221B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="0086221B" w:rsidRPr="0086221B">
        <w:rPr>
          <w:rFonts w:hint="eastAsia"/>
          <w:sz w:val="24"/>
          <w:szCs w:val="24"/>
        </w:rPr>
        <w:t>检索餐品信息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E922D8" w:rsidRPr="00E922D8">
        <w:rPr>
          <w:rFonts w:hint="eastAsia"/>
          <w:sz w:val="24"/>
          <w:szCs w:val="24"/>
        </w:rPr>
        <w:t>15130110047_</w:t>
      </w:r>
      <w:r w:rsidR="00E922D8" w:rsidRPr="00E922D8">
        <w:rPr>
          <w:rFonts w:hint="eastAsia"/>
          <w:sz w:val="24"/>
          <w:szCs w:val="24"/>
        </w:rPr>
        <w:t>郑健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C62993" w:rsidRPr="00B202AE" w:rsidRDefault="00B90674" w:rsidP="00377C45">
      <w:pPr>
        <w:spacing w:line="480" w:lineRule="auto"/>
        <w:ind w:left="420" w:firstLine="420"/>
      </w:pPr>
      <w:r w:rsidRPr="00B90674">
        <w:rPr>
          <w:noProof/>
        </w:rPr>
        <w:drawing>
          <wp:inline distT="0" distB="0" distL="0" distR="0">
            <wp:extent cx="5482590" cy="3646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C62993" w:rsidRDefault="00F36195" w:rsidP="00377C45">
      <w:pPr>
        <w:ind w:firstLineChars="325" w:firstLine="780"/>
        <w:rPr>
          <w:sz w:val="24"/>
        </w:rPr>
      </w:pPr>
      <w:r w:rsidRPr="00F36195">
        <w:rPr>
          <w:noProof/>
          <w:sz w:val="24"/>
        </w:rPr>
        <w:lastRenderedPageBreak/>
        <w:drawing>
          <wp:inline distT="0" distB="0" distL="0" distR="0">
            <wp:extent cx="5274310" cy="41302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="00335225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="00335225" w:rsidRPr="00335225">
        <w:rPr>
          <w:rFonts w:hint="eastAsia"/>
          <w:sz w:val="24"/>
          <w:szCs w:val="24"/>
        </w:rPr>
        <w:t>收藏餐品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564819" w:rsidRPr="00564819">
        <w:rPr>
          <w:rFonts w:hint="eastAsia"/>
          <w:sz w:val="24"/>
          <w:szCs w:val="24"/>
        </w:rPr>
        <w:t>15130110047_</w:t>
      </w:r>
      <w:r w:rsidR="00564819" w:rsidRPr="00564819">
        <w:rPr>
          <w:rFonts w:hint="eastAsia"/>
          <w:sz w:val="24"/>
          <w:szCs w:val="24"/>
        </w:rPr>
        <w:t>郑健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DC764A" w:rsidRPr="00B202AE" w:rsidRDefault="00DC764A" w:rsidP="00377C45">
      <w:pPr>
        <w:spacing w:line="480" w:lineRule="auto"/>
        <w:ind w:left="420" w:firstLine="420"/>
      </w:pPr>
      <w:r w:rsidRPr="00DC764A">
        <w:rPr>
          <w:rFonts w:hint="eastAsia"/>
          <w:noProof/>
        </w:rPr>
        <w:drawing>
          <wp:inline distT="0" distB="0" distL="0" distR="0">
            <wp:extent cx="5274310" cy="32828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A158FE" w:rsidRDefault="00C23BDA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收藏餐品：</w:t>
      </w:r>
    </w:p>
    <w:p w:rsidR="00C23BDA" w:rsidRDefault="00C23BDA" w:rsidP="00377C45">
      <w:pPr>
        <w:ind w:firstLineChars="325" w:firstLine="780"/>
        <w:rPr>
          <w:sz w:val="24"/>
        </w:rPr>
      </w:pPr>
      <w:r w:rsidRPr="00C23BDA">
        <w:rPr>
          <w:rFonts w:hint="eastAsia"/>
          <w:noProof/>
          <w:sz w:val="24"/>
        </w:rPr>
        <w:drawing>
          <wp:inline distT="0" distB="0" distL="0" distR="0">
            <wp:extent cx="5274310" cy="39717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DA" w:rsidRDefault="00C23BDA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取消收藏：</w:t>
      </w:r>
    </w:p>
    <w:p w:rsidR="00C23BDA" w:rsidRDefault="00C23BDA" w:rsidP="00377C45">
      <w:pPr>
        <w:ind w:firstLineChars="325" w:firstLine="780"/>
        <w:rPr>
          <w:sz w:val="24"/>
        </w:rPr>
      </w:pPr>
      <w:r w:rsidRPr="00C23BDA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89691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29019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 w:rsidR="00A72D16">
        <w:rPr>
          <w:rFonts w:hint="eastAsia"/>
          <w:sz w:val="24"/>
          <w:szCs w:val="24"/>
        </w:rPr>
        <w:t>管理用户订单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000601" w:rsidRPr="00000601">
        <w:rPr>
          <w:rFonts w:hint="eastAsia"/>
          <w:sz w:val="24"/>
          <w:szCs w:val="24"/>
        </w:rPr>
        <w:t>15130110047_</w:t>
      </w:r>
      <w:r w:rsidR="00000601" w:rsidRPr="00000601">
        <w:rPr>
          <w:rFonts w:hint="eastAsia"/>
          <w:sz w:val="24"/>
          <w:szCs w:val="24"/>
        </w:rPr>
        <w:t>郑健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090275" w:rsidRPr="00B202AE" w:rsidRDefault="00CD7EE1" w:rsidP="00377C45">
      <w:pPr>
        <w:spacing w:line="480" w:lineRule="auto"/>
        <w:ind w:left="420" w:firstLine="420"/>
      </w:pPr>
      <w:r w:rsidRPr="00CD7EE1">
        <w:rPr>
          <w:rFonts w:hint="eastAsia"/>
          <w:noProof/>
        </w:rPr>
        <w:drawing>
          <wp:inline distT="0" distB="0" distL="0" distR="0">
            <wp:extent cx="5274310" cy="3063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9A134A" w:rsidRDefault="009A134A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lastRenderedPageBreak/>
        <w:t>提交订单：</w:t>
      </w:r>
    </w:p>
    <w:p w:rsidR="009A134A" w:rsidRDefault="009A134A" w:rsidP="00377C45">
      <w:pPr>
        <w:ind w:firstLineChars="325" w:firstLine="780"/>
        <w:rPr>
          <w:sz w:val="24"/>
        </w:rPr>
      </w:pPr>
      <w:r w:rsidRPr="009A134A">
        <w:rPr>
          <w:rFonts w:hint="eastAsia"/>
          <w:noProof/>
          <w:sz w:val="24"/>
        </w:rPr>
        <w:drawing>
          <wp:inline distT="0" distB="0" distL="0" distR="0">
            <wp:extent cx="5274310" cy="42583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A" w:rsidRDefault="009A134A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t>确认订单：</w:t>
      </w:r>
    </w:p>
    <w:p w:rsidR="009A134A" w:rsidRDefault="009A134A" w:rsidP="00377C45">
      <w:pPr>
        <w:ind w:firstLineChars="325" w:firstLine="780"/>
        <w:rPr>
          <w:sz w:val="24"/>
        </w:rPr>
      </w:pPr>
      <w:r w:rsidRPr="009A134A">
        <w:rPr>
          <w:rFonts w:hint="eastAsia"/>
          <w:noProof/>
          <w:sz w:val="24"/>
        </w:rPr>
        <w:drawing>
          <wp:inline distT="0" distB="0" distL="0" distR="0">
            <wp:extent cx="5274310" cy="398979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F4" w:rsidRDefault="00227AF4" w:rsidP="00377C45">
      <w:pPr>
        <w:ind w:firstLineChars="325" w:firstLine="780"/>
        <w:rPr>
          <w:sz w:val="24"/>
        </w:rPr>
      </w:pPr>
      <w:r>
        <w:rPr>
          <w:rFonts w:hint="eastAsia"/>
          <w:sz w:val="24"/>
        </w:rPr>
        <w:lastRenderedPageBreak/>
        <w:t>撤销订单：</w:t>
      </w:r>
    </w:p>
    <w:p w:rsidR="00227AF4" w:rsidRDefault="00227AF4" w:rsidP="00377C45">
      <w:pPr>
        <w:ind w:firstLineChars="325" w:firstLine="780"/>
        <w:rPr>
          <w:sz w:val="24"/>
        </w:rPr>
      </w:pPr>
      <w:r w:rsidRPr="00227AF4">
        <w:rPr>
          <w:rFonts w:hint="eastAsia"/>
          <w:noProof/>
          <w:sz w:val="24"/>
        </w:rPr>
        <w:drawing>
          <wp:inline distT="0" distB="0" distL="0" distR="0">
            <wp:extent cx="5274310" cy="430199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9E5771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9E5771" w:rsidRPr="009E5771">
        <w:rPr>
          <w:rFonts w:hint="eastAsia"/>
          <w:sz w:val="24"/>
          <w:szCs w:val="24"/>
        </w:rPr>
        <w:t>评论餐品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8F5282" w:rsidRPr="008F5282">
        <w:rPr>
          <w:rFonts w:hint="eastAsia"/>
          <w:sz w:val="24"/>
          <w:szCs w:val="24"/>
        </w:rPr>
        <w:t>15130110047_</w:t>
      </w:r>
      <w:r w:rsidR="008F5282" w:rsidRPr="008F5282">
        <w:rPr>
          <w:rFonts w:hint="eastAsia"/>
          <w:sz w:val="24"/>
          <w:szCs w:val="24"/>
        </w:rPr>
        <w:t>郑健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91210E" w:rsidRPr="00B202AE" w:rsidRDefault="0091210E" w:rsidP="00377C45">
      <w:pPr>
        <w:spacing w:line="480" w:lineRule="auto"/>
        <w:ind w:left="420" w:firstLine="420"/>
      </w:pPr>
      <w:r w:rsidRPr="0091210E">
        <w:rPr>
          <w:rFonts w:hint="eastAsia"/>
          <w:noProof/>
        </w:rPr>
        <w:drawing>
          <wp:inline distT="0" distB="0" distL="0" distR="0">
            <wp:extent cx="5274310" cy="20413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9A22C7" w:rsidRDefault="009A22C7" w:rsidP="00377C45">
      <w:pPr>
        <w:ind w:firstLineChars="325" w:firstLine="780"/>
        <w:rPr>
          <w:sz w:val="24"/>
        </w:rPr>
      </w:pPr>
      <w:r w:rsidRPr="009A22C7">
        <w:rPr>
          <w:noProof/>
          <w:sz w:val="24"/>
        </w:rPr>
        <w:lastRenderedPageBreak/>
        <w:drawing>
          <wp:inline distT="0" distB="0" distL="0" distR="0">
            <wp:extent cx="5274310" cy="394752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104C19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104C19" w:rsidRPr="00104C19">
        <w:rPr>
          <w:rFonts w:hint="eastAsia"/>
          <w:sz w:val="24"/>
          <w:szCs w:val="24"/>
        </w:rPr>
        <w:t>管理个人信息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3B7C8A" w:rsidRPr="003B7C8A">
        <w:rPr>
          <w:rFonts w:hint="eastAsia"/>
          <w:sz w:val="24"/>
          <w:szCs w:val="24"/>
        </w:rPr>
        <w:t>15130110066_</w:t>
      </w:r>
      <w:r w:rsidR="003B7C8A" w:rsidRPr="003B7C8A">
        <w:rPr>
          <w:rFonts w:hint="eastAsia"/>
          <w:sz w:val="24"/>
          <w:szCs w:val="24"/>
        </w:rPr>
        <w:t>阳湘源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960AEE" w:rsidRDefault="00960AEE" w:rsidP="00377C45">
      <w:pPr>
        <w:spacing w:line="480" w:lineRule="auto"/>
        <w:ind w:left="420" w:firstLine="420"/>
      </w:pPr>
      <w:r>
        <w:rPr>
          <w:rFonts w:hint="eastAsia"/>
        </w:rPr>
        <w:t>用户资料管理：</w:t>
      </w:r>
    </w:p>
    <w:p w:rsidR="00960AEE" w:rsidRDefault="005134C7" w:rsidP="00377C45">
      <w:pPr>
        <w:spacing w:line="480" w:lineRule="auto"/>
        <w:ind w:left="420" w:firstLine="420"/>
      </w:pPr>
      <w:r>
        <w:rPr>
          <w:noProof/>
        </w:rPr>
        <w:drawing>
          <wp:inline distT="0" distB="0" distL="114300" distR="114300" wp14:anchorId="741A02CB" wp14:editId="24EA2BDF">
            <wp:extent cx="5271135" cy="27546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0AEE" w:rsidRDefault="00960AEE" w:rsidP="00377C45">
      <w:pPr>
        <w:spacing w:line="480" w:lineRule="auto"/>
        <w:ind w:left="420" w:firstLine="420"/>
      </w:pPr>
      <w:r>
        <w:rPr>
          <w:rFonts w:hint="eastAsia"/>
        </w:rPr>
        <w:t>系统管理员资料管理：</w:t>
      </w:r>
    </w:p>
    <w:p w:rsidR="00960AEE" w:rsidRPr="00B202AE" w:rsidRDefault="005134C7" w:rsidP="00377C45">
      <w:pPr>
        <w:spacing w:line="480" w:lineRule="auto"/>
        <w:ind w:left="420" w:firstLine="420"/>
      </w:pPr>
      <w:r>
        <w:rPr>
          <w:noProof/>
        </w:rPr>
        <w:lastRenderedPageBreak/>
        <w:drawing>
          <wp:inline distT="0" distB="0" distL="114300" distR="114300" wp14:anchorId="08C86526" wp14:editId="0ADD25A5">
            <wp:extent cx="5266690" cy="37738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377C45" w:rsidRDefault="00F30740" w:rsidP="00377C45">
      <w:pPr>
        <w:ind w:firstLineChars="325" w:firstLine="683"/>
      </w:pPr>
      <w:r>
        <w:rPr>
          <w:rFonts w:hint="eastAsia"/>
        </w:rPr>
        <w:t>订餐用户修改个人资料：</w:t>
      </w:r>
    </w:p>
    <w:p w:rsidR="00F30740" w:rsidRDefault="00F96CF8" w:rsidP="00377C45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73CDF632" wp14:editId="3F6ACCC8">
            <wp:extent cx="5271770" cy="28079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0740" w:rsidRDefault="00F30740" w:rsidP="00F30740">
      <w:pPr>
        <w:ind w:firstLineChars="325" w:firstLine="683"/>
      </w:pPr>
      <w:r>
        <w:rPr>
          <w:rFonts w:hint="eastAsia"/>
        </w:rPr>
        <w:t>系统管理员修改个人资料：</w:t>
      </w:r>
    </w:p>
    <w:p w:rsidR="00F30740" w:rsidRDefault="003D2C5B" w:rsidP="00F30740">
      <w:pPr>
        <w:ind w:firstLineChars="325" w:firstLine="683"/>
      </w:pPr>
      <w:r>
        <w:rPr>
          <w:noProof/>
        </w:rPr>
        <w:lastRenderedPageBreak/>
        <w:drawing>
          <wp:inline distT="0" distB="0" distL="114300" distR="114300" wp14:anchorId="431A4EA4" wp14:editId="6347B09C">
            <wp:extent cx="5271770" cy="26828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0740" w:rsidRDefault="00F30740" w:rsidP="00F30740">
      <w:pPr>
        <w:ind w:firstLineChars="325" w:firstLine="683"/>
      </w:pPr>
      <w:r>
        <w:rPr>
          <w:rFonts w:hint="eastAsia"/>
        </w:rPr>
        <w:t>系统管理员修改账户信息：</w:t>
      </w:r>
    </w:p>
    <w:p w:rsidR="00F30740" w:rsidRPr="00F30740" w:rsidRDefault="003D2C5B" w:rsidP="00F30740">
      <w:pPr>
        <w:ind w:firstLineChars="325" w:firstLine="683"/>
      </w:pPr>
      <w:r>
        <w:rPr>
          <w:noProof/>
        </w:rPr>
        <w:drawing>
          <wp:inline distT="0" distB="0" distL="114300" distR="114300" wp14:anchorId="6442AEA2" wp14:editId="6D326334">
            <wp:extent cx="5270500" cy="273113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Default="00377C45" w:rsidP="00377C4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015818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015818" w:rsidRPr="00015818">
        <w:rPr>
          <w:rFonts w:hint="eastAsia"/>
          <w:sz w:val="24"/>
          <w:szCs w:val="24"/>
        </w:rPr>
        <w:t>登录</w:t>
      </w:r>
      <w:r w:rsidR="00015818" w:rsidRPr="00015818">
        <w:rPr>
          <w:rFonts w:hint="eastAsia"/>
          <w:sz w:val="24"/>
          <w:szCs w:val="24"/>
        </w:rPr>
        <w:t>/</w:t>
      </w:r>
      <w:r w:rsidR="00015818" w:rsidRPr="00015818">
        <w:rPr>
          <w:rFonts w:hint="eastAsia"/>
          <w:sz w:val="24"/>
          <w:szCs w:val="24"/>
        </w:rPr>
        <w:t>注销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614B1F" w:rsidRPr="00614B1F">
        <w:rPr>
          <w:rFonts w:hint="eastAsia"/>
          <w:sz w:val="24"/>
          <w:szCs w:val="24"/>
        </w:rPr>
        <w:t>15130110066_</w:t>
      </w:r>
      <w:r w:rsidR="00614B1F" w:rsidRPr="00614B1F">
        <w:rPr>
          <w:rFonts w:hint="eastAsia"/>
          <w:sz w:val="24"/>
          <w:szCs w:val="24"/>
        </w:rPr>
        <w:t>阳湘源实现</w:t>
      </w:r>
      <w:r>
        <w:rPr>
          <w:rFonts w:hint="eastAsia"/>
          <w:sz w:val="24"/>
          <w:szCs w:val="24"/>
        </w:rPr>
        <w:t>)</w:t>
      </w:r>
    </w:p>
    <w:p w:rsidR="00377C45" w:rsidRPr="00456AD8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285B6E" w:rsidRDefault="00285B6E" w:rsidP="00377C45">
      <w:pPr>
        <w:spacing w:line="480" w:lineRule="auto"/>
        <w:ind w:left="420" w:firstLine="420"/>
      </w:pPr>
      <w:r>
        <w:rPr>
          <w:rFonts w:hint="eastAsia"/>
        </w:rPr>
        <w:t>用户登录：</w:t>
      </w:r>
    </w:p>
    <w:p w:rsidR="00285B6E" w:rsidRDefault="00144F58" w:rsidP="00377C45">
      <w:pPr>
        <w:spacing w:line="480" w:lineRule="auto"/>
        <w:ind w:left="420" w:firstLine="420"/>
      </w:pPr>
      <w:r>
        <w:rPr>
          <w:noProof/>
        </w:rPr>
        <w:lastRenderedPageBreak/>
        <w:drawing>
          <wp:inline distT="0" distB="0" distL="114300" distR="114300" wp14:anchorId="07F02873" wp14:editId="234C80B2">
            <wp:extent cx="5272405" cy="27260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5B6E" w:rsidRDefault="00285B6E" w:rsidP="00285B6E">
      <w:pPr>
        <w:spacing w:line="480" w:lineRule="auto"/>
        <w:ind w:left="420" w:firstLine="420"/>
      </w:pPr>
      <w:r>
        <w:rPr>
          <w:rFonts w:hint="eastAsia"/>
        </w:rPr>
        <w:t>系统管理员登录：</w:t>
      </w:r>
    </w:p>
    <w:p w:rsidR="00285B6E" w:rsidRPr="00B202AE" w:rsidRDefault="00144F58" w:rsidP="00285B6E">
      <w:pPr>
        <w:spacing w:line="480" w:lineRule="auto"/>
        <w:ind w:left="420" w:firstLine="420"/>
      </w:pPr>
      <w:r>
        <w:rPr>
          <w:noProof/>
        </w:rPr>
        <w:drawing>
          <wp:inline distT="0" distB="0" distL="114300" distR="114300" wp14:anchorId="39F8D16B" wp14:editId="1986D243">
            <wp:extent cx="5271770" cy="323278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7C45" w:rsidRPr="00503C85" w:rsidRDefault="00377C45" w:rsidP="00377C45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5134C7" w:rsidRDefault="003C142A" w:rsidP="00377C45">
      <w:pPr>
        <w:ind w:firstLineChars="325" w:firstLine="683"/>
      </w:pPr>
      <w:r>
        <w:rPr>
          <w:rFonts w:hint="eastAsia"/>
        </w:rPr>
        <w:t>订餐用户登录：</w:t>
      </w:r>
    </w:p>
    <w:p w:rsidR="003C142A" w:rsidRDefault="003C142A" w:rsidP="00377C45">
      <w:pPr>
        <w:ind w:firstLineChars="325" w:firstLine="683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52D58BA" wp14:editId="37B1868D">
            <wp:extent cx="5265420" cy="26504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C142A" w:rsidRDefault="003C142A" w:rsidP="00377C45">
      <w:pPr>
        <w:ind w:firstLineChars="325" w:firstLine="683"/>
      </w:pPr>
      <w:r>
        <w:rPr>
          <w:rFonts w:hint="eastAsia"/>
        </w:rPr>
        <w:t>系统管理员登录：</w:t>
      </w:r>
    </w:p>
    <w:p w:rsidR="003C142A" w:rsidRDefault="003C142A" w:rsidP="00377C45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6506D0BA" wp14:editId="51825327">
            <wp:extent cx="5264785" cy="22758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Default="008A0E4C" w:rsidP="008A0E4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BC592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BC5922" w:rsidRPr="00BC5922">
        <w:rPr>
          <w:rFonts w:hint="eastAsia"/>
          <w:sz w:val="24"/>
          <w:szCs w:val="24"/>
        </w:rPr>
        <w:t>修改密码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EF0E50" w:rsidRPr="00EF0E50">
        <w:rPr>
          <w:rFonts w:hint="eastAsia"/>
          <w:sz w:val="24"/>
          <w:szCs w:val="24"/>
        </w:rPr>
        <w:t>15130110066_</w:t>
      </w:r>
      <w:r w:rsidR="00EF0E50" w:rsidRPr="00EF0E50">
        <w:rPr>
          <w:rFonts w:hint="eastAsia"/>
          <w:sz w:val="24"/>
          <w:szCs w:val="24"/>
        </w:rPr>
        <w:t>阳湘源实现</w:t>
      </w:r>
      <w:r>
        <w:rPr>
          <w:rFonts w:hint="eastAsia"/>
          <w:sz w:val="24"/>
          <w:szCs w:val="24"/>
        </w:rPr>
        <w:t>)</w:t>
      </w:r>
    </w:p>
    <w:p w:rsidR="008A0E4C" w:rsidRPr="00456AD8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4F1265" w:rsidRPr="00B202AE" w:rsidRDefault="004F1265" w:rsidP="008A0E4C">
      <w:pPr>
        <w:spacing w:line="480" w:lineRule="auto"/>
        <w:ind w:left="420" w:firstLine="420"/>
      </w:pPr>
      <w:r>
        <w:rPr>
          <w:noProof/>
        </w:rPr>
        <w:lastRenderedPageBreak/>
        <w:drawing>
          <wp:inline distT="0" distB="0" distL="114300" distR="114300" wp14:anchorId="32B8B1F8" wp14:editId="7290392E">
            <wp:extent cx="5272405" cy="309118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Pr="00503C85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EE5503" w:rsidRDefault="00EE5503" w:rsidP="008A0E4C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7683DD20" wp14:editId="3BC70624">
            <wp:extent cx="5269230" cy="30626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Default="008A0E4C" w:rsidP="008A0E4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427FC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427FC9" w:rsidRPr="00427FC9">
        <w:rPr>
          <w:rFonts w:hint="eastAsia"/>
          <w:sz w:val="24"/>
          <w:szCs w:val="24"/>
        </w:rPr>
        <w:t>检索用户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086C0F" w:rsidRPr="00086C0F">
        <w:rPr>
          <w:rFonts w:hint="eastAsia"/>
          <w:sz w:val="24"/>
          <w:szCs w:val="24"/>
        </w:rPr>
        <w:t>15130110066_</w:t>
      </w:r>
      <w:r w:rsidR="00086C0F" w:rsidRPr="00086C0F">
        <w:rPr>
          <w:rFonts w:hint="eastAsia"/>
          <w:sz w:val="24"/>
          <w:szCs w:val="24"/>
        </w:rPr>
        <w:t>阳湘源实现</w:t>
      </w:r>
      <w:r>
        <w:rPr>
          <w:rFonts w:hint="eastAsia"/>
          <w:sz w:val="24"/>
          <w:szCs w:val="24"/>
        </w:rPr>
        <w:t>)</w:t>
      </w:r>
    </w:p>
    <w:p w:rsidR="008A0E4C" w:rsidRPr="00456AD8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65001D" w:rsidRPr="00B202AE" w:rsidRDefault="0065001D" w:rsidP="008A0E4C">
      <w:pPr>
        <w:spacing w:line="480" w:lineRule="auto"/>
        <w:ind w:left="420" w:firstLine="420"/>
      </w:pPr>
      <w:r>
        <w:rPr>
          <w:noProof/>
        </w:rPr>
        <w:lastRenderedPageBreak/>
        <w:drawing>
          <wp:inline distT="0" distB="0" distL="114300" distR="114300" wp14:anchorId="258E73FA" wp14:editId="6503F89E">
            <wp:extent cx="5269865" cy="463867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Pr="00503C85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65001D" w:rsidRDefault="0065001D" w:rsidP="008A0E4C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135D8C61" wp14:editId="06DF321E">
            <wp:extent cx="5267960" cy="27520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Default="008A0E4C" w:rsidP="008A0E4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4.</w:t>
      </w:r>
      <w:r w:rsidRPr="00377C45">
        <w:rPr>
          <w:rFonts w:hint="eastAsia"/>
          <w:sz w:val="24"/>
          <w:szCs w:val="24"/>
        </w:rPr>
        <w:t>1</w:t>
      </w:r>
      <w:r w:rsidR="00917B0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917B04" w:rsidRPr="00917B04">
        <w:rPr>
          <w:rFonts w:hint="eastAsia"/>
          <w:sz w:val="24"/>
          <w:szCs w:val="24"/>
        </w:rPr>
        <w:t>管理餐品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002FEE" w:rsidRPr="00002FEE">
        <w:rPr>
          <w:rFonts w:hint="eastAsia"/>
          <w:sz w:val="24"/>
          <w:szCs w:val="24"/>
        </w:rPr>
        <w:t>15130110066_</w:t>
      </w:r>
      <w:r w:rsidR="00002FEE" w:rsidRPr="00002FEE">
        <w:rPr>
          <w:rFonts w:hint="eastAsia"/>
          <w:sz w:val="24"/>
          <w:szCs w:val="24"/>
        </w:rPr>
        <w:t>阳湘源实现</w:t>
      </w:r>
      <w:r>
        <w:rPr>
          <w:rFonts w:hint="eastAsia"/>
          <w:sz w:val="24"/>
          <w:szCs w:val="24"/>
        </w:rPr>
        <w:t>)</w:t>
      </w:r>
    </w:p>
    <w:p w:rsidR="008A0E4C" w:rsidRPr="00456AD8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DB3184" w:rsidRPr="00B202AE" w:rsidRDefault="00DB3184" w:rsidP="008A0E4C">
      <w:pPr>
        <w:spacing w:line="480" w:lineRule="auto"/>
        <w:ind w:left="420" w:firstLine="420"/>
      </w:pPr>
      <w:r>
        <w:rPr>
          <w:noProof/>
        </w:rPr>
        <w:drawing>
          <wp:inline distT="0" distB="0" distL="114300" distR="114300" wp14:anchorId="1C4D161B" wp14:editId="5455C021">
            <wp:extent cx="5269865" cy="4797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Pr="00503C85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B75ECF" w:rsidRDefault="00B75ECF" w:rsidP="008A0E4C">
      <w:pPr>
        <w:ind w:firstLineChars="325" w:firstLine="683"/>
      </w:pPr>
      <w:r>
        <w:rPr>
          <w:rFonts w:hint="eastAsia"/>
        </w:rPr>
        <w:t>添加餐品：</w:t>
      </w:r>
    </w:p>
    <w:p w:rsidR="00B75ECF" w:rsidRDefault="00B75ECF" w:rsidP="008A0E4C">
      <w:pPr>
        <w:ind w:firstLineChars="325" w:firstLine="683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AD6BDD7" wp14:editId="5B3DC68F">
            <wp:extent cx="5265420" cy="27641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ECF" w:rsidRDefault="00B75ECF" w:rsidP="008A0E4C">
      <w:pPr>
        <w:ind w:firstLineChars="325" w:firstLine="683"/>
      </w:pPr>
      <w:r>
        <w:rPr>
          <w:rFonts w:hint="eastAsia"/>
        </w:rPr>
        <w:t>修改餐品：</w:t>
      </w:r>
    </w:p>
    <w:p w:rsidR="00B75ECF" w:rsidRDefault="00B75ECF" w:rsidP="008A0E4C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0332418C" wp14:editId="3A0941E5">
            <wp:extent cx="5269230" cy="31527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75ECF" w:rsidRDefault="00B75ECF" w:rsidP="008A0E4C">
      <w:pPr>
        <w:ind w:firstLineChars="325" w:firstLine="780"/>
        <w:rPr>
          <w:sz w:val="24"/>
        </w:rPr>
      </w:pPr>
      <w:r>
        <w:rPr>
          <w:rFonts w:hint="eastAsia"/>
          <w:sz w:val="24"/>
        </w:rPr>
        <w:t>删除餐品：</w:t>
      </w:r>
    </w:p>
    <w:p w:rsidR="00B75ECF" w:rsidRDefault="00B75ECF" w:rsidP="008A0E4C">
      <w:pPr>
        <w:ind w:firstLineChars="325" w:firstLine="683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3EFBE307" wp14:editId="604165D9">
            <wp:extent cx="5267325" cy="27622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Default="008A0E4C" w:rsidP="008A0E4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4.</w:t>
      </w:r>
      <w:r w:rsidRPr="00377C45">
        <w:rPr>
          <w:rFonts w:hint="eastAsia"/>
          <w:sz w:val="24"/>
          <w:szCs w:val="24"/>
        </w:rPr>
        <w:t>1</w:t>
      </w:r>
      <w:r w:rsidR="00B75EC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="00B75ECF" w:rsidRPr="00B75ECF">
        <w:rPr>
          <w:rFonts w:hint="eastAsia"/>
          <w:sz w:val="24"/>
          <w:szCs w:val="24"/>
        </w:rPr>
        <w:t>管理公告栏</w:t>
      </w:r>
      <w:r w:rsidRPr="00432316">
        <w:rPr>
          <w:rFonts w:hint="eastAsia"/>
          <w:sz w:val="24"/>
          <w:szCs w:val="24"/>
        </w:rPr>
        <w:t>用例的用例实现</w:t>
      </w:r>
      <w:r>
        <w:rPr>
          <w:rFonts w:hint="eastAsia"/>
          <w:sz w:val="24"/>
          <w:szCs w:val="24"/>
        </w:rPr>
        <w:t>(</w:t>
      </w:r>
      <w:r w:rsidR="00985740" w:rsidRPr="00985740">
        <w:rPr>
          <w:rFonts w:hint="eastAsia"/>
          <w:sz w:val="24"/>
          <w:szCs w:val="24"/>
        </w:rPr>
        <w:t>15130110066_</w:t>
      </w:r>
      <w:r w:rsidR="00985740" w:rsidRPr="00985740">
        <w:rPr>
          <w:rFonts w:hint="eastAsia"/>
          <w:sz w:val="24"/>
          <w:szCs w:val="24"/>
        </w:rPr>
        <w:t>阳湘源实现</w:t>
      </w:r>
      <w:r>
        <w:rPr>
          <w:rFonts w:hint="eastAsia"/>
          <w:sz w:val="24"/>
          <w:szCs w:val="24"/>
        </w:rPr>
        <w:t>)</w:t>
      </w:r>
    </w:p>
    <w:p w:rsidR="008A0E4C" w:rsidRPr="00456AD8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 w:rsidRPr="00456AD8">
        <w:rPr>
          <w:rFonts w:hint="eastAsia"/>
          <w:b/>
          <w:sz w:val="24"/>
        </w:rPr>
        <w:t xml:space="preserve"> (1)</w:t>
      </w:r>
      <w:r w:rsidRPr="00456AD8">
        <w:rPr>
          <w:rFonts w:hint="eastAsia"/>
          <w:b/>
          <w:sz w:val="24"/>
        </w:rPr>
        <w:t>、类设计描述及类图</w:t>
      </w:r>
    </w:p>
    <w:p w:rsidR="00DD7C82" w:rsidRPr="00B202AE" w:rsidRDefault="00DD7C82" w:rsidP="008A0E4C">
      <w:pPr>
        <w:spacing w:line="480" w:lineRule="auto"/>
        <w:ind w:left="420" w:firstLine="420"/>
      </w:pPr>
      <w:r>
        <w:rPr>
          <w:noProof/>
        </w:rPr>
        <w:drawing>
          <wp:inline distT="0" distB="0" distL="114300" distR="114300" wp14:anchorId="7355B8F5" wp14:editId="3AA57595">
            <wp:extent cx="5273675" cy="34550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Pr="00503C85" w:rsidRDefault="008A0E4C" w:rsidP="008A0E4C">
      <w:pPr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(2)</w:t>
      </w:r>
      <w:r>
        <w:rPr>
          <w:rFonts w:hint="eastAsia"/>
          <w:b/>
          <w:sz w:val="24"/>
        </w:rPr>
        <w:t>、</w:t>
      </w:r>
      <w:r w:rsidRPr="00503C85">
        <w:rPr>
          <w:rFonts w:hint="eastAsia"/>
          <w:b/>
          <w:sz w:val="24"/>
        </w:rPr>
        <w:t>交互图</w:t>
      </w:r>
    </w:p>
    <w:p w:rsidR="00DD7C82" w:rsidRDefault="009B2C08" w:rsidP="008A0E4C">
      <w:pPr>
        <w:ind w:firstLineChars="325" w:firstLine="683"/>
      </w:pPr>
      <w:bookmarkStart w:id="0" w:name="_GoBack"/>
      <w:bookmarkEnd w:id="0"/>
      <w:r>
        <w:rPr>
          <w:rFonts w:hint="eastAsia"/>
        </w:rPr>
        <w:t>添加新公告：</w:t>
      </w:r>
    </w:p>
    <w:p w:rsidR="009B2C08" w:rsidRDefault="009B2C08" w:rsidP="008A0E4C">
      <w:pPr>
        <w:ind w:firstLineChars="325" w:firstLine="683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0C5A0436" wp14:editId="74603AD2">
            <wp:extent cx="5267325" cy="27609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2C08" w:rsidRDefault="009B2C08" w:rsidP="008A0E4C">
      <w:pPr>
        <w:ind w:firstLineChars="325" w:firstLine="683"/>
      </w:pPr>
      <w:r>
        <w:rPr>
          <w:rFonts w:hint="eastAsia"/>
        </w:rPr>
        <w:t>更新公告：</w:t>
      </w:r>
    </w:p>
    <w:p w:rsidR="009B2C08" w:rsidRDefault="009B2C08" w:rsidP="008A0E4C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27A368C3" wp14:editId="42F6C04E">
            <wp:extent cx="5268595" cy="2413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2C08" w:rsidRDefault="009B2C08" w:rsidP="008A0E4C">
      <w:pPr>
        <w:ind w:firstLineChars="325" w:firstLine="683"/>
      </w:pPr>
      <w:r>
        <w:rPr>
          <w:rFonts w:hint="eastAsia"/>
        </w:rPr>
        <w:t>修改公告：</w:t>
      </w:r>
    </w:p>
    <w:p w:rsidR="009B2C08" w:rsidRDefault="009B2C08" w:rsidP="008A0E4C">
      <w:pPr>
        <w:ind w:firstLineChars="325" w:firstLine="683"/>
        <w:rPr>
          <w:sz w:val="24"/>
        </w:rPr>
      </w:pPr>
      <w:r>
        <w:rPr>
          <w:noProof/>
        </w:rPr>
        <w:drawing>
          <wp:inline distT="0" distB="0" distL="114300" distR="114300" wp14:anchorId="68243105" wp14:editId="4F798D05">
            <wp:extent cx="5268595" cy="245935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2C08" w:rsidRDefault="009B2C08" w:rsidP="008A0E4C">
      <w:pPr>
        <w:ind w:firstLineChars="325" w:firstLine="683"/>
      </w:pPr>
      <w:r>
        <w:rPr>
          <w:rFonts w:hint="eastAsia"/>
        </w:rPr>
        <w:t>删除公告：</w:t>
      </w:r>
    </w:p>
    <w:p w:rsidR="009B2C08" w:rsidRDefault="009B2C08" w:rsidP="008A0E4C">
      <w:pPr>
        <w:ind w:firstLineChars="325" w:firstLine="683"/>
        <w:rPr>
          <w:sz w:val="24"/>
        </w:rPr>
      </w:pPr>
      <w:r>
        <w:rPr>
          <w:noProof/>
        </w:rPr>
        <w:lastRenderedPageBreak/>
        <w:drawing>
          <wp:inline distT="0" distB="0" distL="114300" distR="114300" wp14:anchorId="52D92EA2" wp14:editId="70DEDDBB">
            <wp:extent cx="5270500" cy="24072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A0E4C" w:rsidRDefault="008A0E4C" w:rsidP="00377C45">
      <w:pPr>
        <w:ind w:firstLineChars="325" w:firstLine="780"/>
        <w:rPr>
          <w:sz w:val="24"/>
        </w:rPr>
      </w:pPr>
    </w:p>
    <w:p w:rsidR="00377C45" w:rsidRPr="00D75B64" w:rsidRDefault="00377C45" w:rsidP="00377C45">
      <w:pPr>
        <w:ind w:firstLineChars="325" w:firstLine="780"/>
        <w:rPr>
          <w:sz w:val="24"/>
        </w:rPr>
      </w:pPr>
    </w:p>
    <w:p w:rsidR="009C076C" w:rsidRPr="00D75B64" w:rsidRDefault="009C076C" w:rsidP="009C076C">
      <w:pPr>
        <w:ind w:firstLineChars="325" w:firstLine="780"/>
        <w:rPr>
          <w:sz w:val="24"/>
        </w:rPr>
      </w:pPr>
    </w:p>
    <w:p w:rsidR="00684B73" w:rsidRDefault="00684B73" w:rsidP="009C076C">
      <w:pPr>
        <w:pStyle w:val="1"/>
      </w:pPr>
    </w:p>
    <w:sectPr w:rsidR="00684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6E" w:rsidRDefault="005A206E" w:rsidP="00570944">
      <w:r>
        <w:separator/>
      </w:r>
    </w:p>
  </w:endnote>
  <w:endnote w:type="continuationSeparator" w:id="0">
    <w:p w:rsidR="005A206E" w:rsidRDefault="005A206E" w:rsidP="0057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6E" w:rsidRDefault="005A206E" w:rsidP="00570944">
      <w:r>
        <w:separator/>
      </w:r>
    </w:p>
  </w:footnote>
  <w:footnote w:type="continuationSeparator" w:id="0">
    <w:p w:rsidR="005A206E" w:rsidRDefault="005A206E" w:rsidP="0057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0B1"/>
    <w:multiLevelType w:val="hybridMultilevel"/>
    <w:tmpl w:val="FF085B34"/>
    <w:lvl w:ilvl="0" w:tplc="1DE2B3F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6C"/>
    <w:rsid w:val="00000601"/>
    <w:rsid w:val="00002FEE"/>
    <w:rsid w:val="00014D1B"/>
    <w:rsid w:val="00015818"/>
    <w:rsid w:val="000347AB"/>
    <w:rsid w:val="00040EF9"/>
    <w:rsid w:val="000420E2"/>
    <w:rsid w:val="00062CFB"/>
    <w:rsid w:val="00086C0F"/>
    <w:rsid w:val="00090275"/>
    <w:rsid w:val="00095440"/>
    <w:rsid w:val="00104A72"/>
    <w:rsid w:val="00104C19"/>
    <w:rsid w:val="00144F58"/>
    <w:rsid w:val="00147133"/>
    <w:rsid w:val="00154CE8"/>
    <w:rsid w:val="0018333C"/>
    <w:rsid w:val="001A0D03"/>
    <w:rsid w:val="001C0EBF"/>
    <w:rsid w:val="001F5E85"/>
    <w:rsid w:val="002063B0"/>
    <w:rsid w:val="00215647"/>
    <w:rsid w:val="00227AF4"/>
    <w:rsid w:val="0023039E"/>
    <w:rsid w:val="00285B6E"/>
    <w:rsid w:val="0029019E"/>
    <w:rsid w:val="002D5E7F"/>
    <w:rsid w:val="00320365"/>
    <w:rsid w:val="00331F9A"/>
    <w:rsid w:val="00335225"/>
    <w:rsid w:val="0037323E"/>
    <w:rsid w:val="00377C45"/>
    <w:rsid w:val="0038173A"/>
    <w:rsid w:val="00391259"/>
    <w:rsid w:val="003B7C8A"/>
    <w:rsid w:val="003C142A"/>
    <w:rsid w:val="003D2C5B"/>
    <w:rsid w:val="00420BDB"/>
    <w:rsid w:val="00427FC9"/>
    <w:rsid w:val="00463C44"/>
    <w:rsid w:val="00483B0B"/>
    <w:rsid w:val="004B2A49"/>
    <w:rsid w:val="004C5A2F"/>
    <w:rsid w:val="004F1265"/>
    <w:rsid w:val="005134C7"/>
    <w:rsid w:val="00531E3B"/>
    <w:rsid w:val="00532E62"/>
    <w:rsid w:val="00564819"/>
    <w:rsid w:val="00570944"/>
    <w:rsid w:val="00584976"/>
    <w:rsid w:val="00591EFC"/>
    <w:rsid w:val="005A206E"/>
    <w:rsid w:val="005B39D3"/>
    <w:rsid w:val="005C332F"/>
    <w:rsid w:val="00614B1F"/>
    <w:rsid w:val="0064101E"/>
    <w:rsid w:val="0065001D"/>
    <w:rsid w:val="006614A9"/>
    <w:rsid w:val="00671D51"/>
    <w:rsid w:val="00684B73"/>
    <w:rsid w:val="006A03BA"/>
    <w:rsid w:val="006B5F16"/>
    <w:rsid w:val="006E781B"/>
    <w:rsid w:val="007143DE"/>
    <w:rsid w:val="007154BA"/>
    <w:rsid w:val="00717D1C"/>
    <w:rsid w:val="00743296"/>
    <w:rsid w:val="00750489"/>
    <w:rsid w:val="00757C82"/>
    <w:rsid w:val="00766A10"/>
    <w:rsid w:val="00835A74"/>
    <w:rsid w:val="00840CAD"/>
    <w:rsid w:val="0086221B"/>
    <w:rsid w:val="008739ED"/>
    <w:rsid w:val="00896EAA"/>
    <w:rsid w:val="008A0E4C"/>
    <w:rsid w:val="008E2C23"/>
    <w:rsid w:val="008E65D0"/>
    <w:rsid w:val="008F5282"/>
    <w:rsid w:val="00907CB1"/>
    <w:rsid w:val="0091210E"/>
    <w:rsid w:val="00917B04"/>
    <w:rsid w:val="00960AEE"/>
    <w:rsid w:val="00985740"/>
    <w:rsid w:val="009A134A"/>
    <w:rsid w:val="009A22C7"/>
    <w:rsid w:val="009B2C08"/>
    <w:rsid w:val="009C076C"/>
    <w:rsid w:val="009C0D57"/>
    <w:rsid w:val="009C358B"/>
    <w:rsid w:val="009E5771"/>
    <w:rsid w:val="00A158FE"/>
    <w:rsid w:val="00A25AD5"/>
    <w:rsid w:val="00A72D16"/>
    <w:rsid w:val="00AD065B"/>
    <w:rsid w:val="00AF2D57"/>
    <w:rsid w:val="00B00AAC"/>
    <w:rsid w:val="00B133CD"/>
    <w:rsid w:val="00B21D26"/>
    <w:rsid w:val="00B63D69"/>
    <w:rsid w:val="00B63E13"/>
    <w:rsid w:val="00B65081"/>
    <w:rsid w:val="00B75153"/>
    <w:rsid w:val="00B75ECF"/>
    <w:rsid w:val="00B90674"/>
    <w:rsid w:val="00B9154E"/>
    <w:rsid w:val="00B94882"/>
    <w:rsid w:val="00B95FC2"/>
    <w:rsid w:val="00BA2C24"/>
    <w:rsid w:val="00BC5922"/>
    <w:rsid w:val="00BE2535"/>
    <w:rsid w:val="00C22003"/>
    <w:rsid w:val="00C23BDA"/>
    <w:rsid w:val="00C62993"/>
    <w:rsid w:val="00C643FA"/>
    <w:rsid w:val="00C65C18"/>
    <w:rsid w:val="00C7272C"/>
    <w:rsid w:val="00CA503E"/>
    <w:rsid w:val="00CA5965"/>
    <w:rsid w:val="00CD6506"/>
    <w:rsid w:val="00CD7EE1"/>
    <w:rsid w:val="00CE2B3E"/>
    <w:rsid w:val="00D66C7A"/>
    <w:rsid w:val="00D73843"/>
    <w:rsid w:val="00DA40FC"/>
    <w:rsid w:val="00DB3184"/>
    <w:rsid w:val="00DC764A"/>
    <w:rsid w:val="00DD7C82"/>
    <w:rsid w:val="00E01DFB"/>
    <w:rsid w:val="00E922D8"/>
    <w:rsid w:val="00EC1A35"/>
    <w:rsid w:val="00EE5503"/>
    <w:rsid w:val="00EF0E50"/>
    <w:rsid w:val="00F30740"/>
    <w:rsid w:val="00F36195"/>
    <w:rsid w:val="00F45B00"/>
    <w:rsid w:val="00F613B2"/>
    <w:rsid w:val="00F62BAD"/>
    <w:rsid w:val="00F96CF8"/>
    <w:rsid w:val="00FE01C8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85AB7"/>
  <w15:chartTrackingRefBased/>
  <w15:docId w15:val="{3F8A47DB-B769-45AC-92BD-926BAB5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C0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C076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C0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C07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C076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C076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70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094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0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09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730B-77E9-4047-B4EC-AB486881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1</Pages>
  <Words>271</Words>
  <Characters>1545</Characters>
  <Application>Microsoft Office Word</Application>
  <DocSecurity>0</DocSecurity>
  <Lines>12</Lines>
  <Paragraphs>3</Paragraphs>
  <ScaleCrop>false</ScaleCrop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o fan</dc:creator>
  <cp:keywords/>
  <dc:description/>
  <cp:lastModifiedBy>botao fan</cp:lastModifiedBy>
  <cp:revision>135</cp:revision>
  <dcterms:created xsi:type="dcterms:W3CDTF">2017-11-30T12:53:00Z</dcterms:created>
  <dcterms:modified xsi:type="dcterms:W3CDTF">2017-12-08T12:18:00Z</dcterms:modified>
</cp:coreProperties>
</file>